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02" w:rsidRPr="00B37D30" w:rsidRDefault="00E2047E" w:rsidP="00B37D30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bookmarkStart w:id="0" w:name="_GoBack"/>
      <w:bookmarkEnd w:id="0"/>
      <w:r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Информационная памятка </w:t>
      </w:r>
      <w:r w:rsidR="00FA0C85"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по вопросам </w:t>
      </w:r>
      <w:proofErr w:type="spellStart"/>
      <w:r w:rsidR="00FA0C85"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кибербезопасности</w:t>
      </w:r>
      <w:proofErr w:type="spellEnd"/>
    </w:p>
    <w:p w:rsidR="00E2047E" w:rsidRPr="00B37D30" w:rsidRDefault="00FA0C85" w:rsidP="00B37D30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 сети «Интернет»</w:t>
      </w:r>
    </w:p>
    <w:p w:rsidR="00E70052" w:rsidRDefault="00E70052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мпьютерные вирусы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й виру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разновидность компьютерных программ, отличительной особенностью которой является способность к размножению</w:t>
      </w:r>
      <w:r w:rsidR="0019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рованию)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защиты от вредоносных програм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операционные системы, имеющие серьёзный уровень защиты от вредоносных программ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устанавли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и</w:t>
      </w:r>
      <w:proofErr w:type="spellEnd"/>
      <w:r w:rsidR="0019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ифровые заплатки, которые автоматически устанавливаются с целью 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и другие обновления своей операционной системы. Скачи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олько с официального сайта разработчика ОС. Если существует режим автоматического обновления, включ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компьютере под правами пользователя, а не администратора. Это не позволит большинству вредоносных программ инсталлироваться на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м компьютере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е программные продукты известных производителей, с автоматическим обновлением баз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  <w:tab w:val="num" w:pos="709"/>
        </w:tabs>
        <w:spacing w:after="0" w:line="312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доступ к компьютеру для посторонних лиц;</w:t>
      </w:r>
    </w:p>
    <w:p w:rsidR="00E2047E" w:rsidRPr="001C5F52" w:rsidRDefault="00E2047E" w:rsidP="001C5F52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носители информации, такие как </w:t>
      </w:r>
      <w:proofErr w:type="spellStart"/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к или ф</w:t>
      </w:r>
      <w:r w:rsidR="002A7A02"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 из И</w:t>
      </w:r>
      <w:r w:rsidR="00D27B69"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а, только из проверенных</w:t>
      </w:r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;</w:t>
      </w:r>
    </w:p>
    <w:p w:rsidR="00E2047E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файлы, полученные из ненадёжных источников. Даже те файлы, которые прислал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л ли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нные файл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ти WI-FI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бесплатный интернет-доступ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</w:t>
      </w:r>
      <w:r w:rsidR="00194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, отелях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ых центра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эропортах. Так же 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37D30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й возможностью выхода в 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. Но многие эксперты считают, что общедоступ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е являются безопасными.</w:t>
      </w:r>
    </w:p>
    <w:p w:rsidR="001C5F52" w:rsidRDefault="001C5F52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еты по безопасности работ</w:t>
      </w:r>
      <w:r w:rsidR="00D27B69"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щедоступных сетях </w:t>
      </w:r>
      <w:proofErr w:type="spellStart"/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-fi</w:t>
      </w:r>
      <w:proofErr w:type="spellEnd"/>
      <w:r w:rsidR="001C5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а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личную информацию через общедоступ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 Работая в них, желательно не вводить пароли доступа, логины и какие-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е программы и 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мауэр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 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опас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от закачки вируса на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W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I-FI для передачи личных данных, например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хода в социальные сети или в электронную почту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D30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щищенное соединение через HTTPS, а не HTTP, т.е. при наборе веб-адреса ввод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«https://»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ильном телефоне отключ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«Подключение к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». Не допускай автоматического подключения устройства к сетям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ые сети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еть - это сайт, который предоставляет возможность людям осуществлять общение между собой в интернете. Чаще всего в них для каждого человека выделяется своя личная страничка, на которой он указывает о себе различную информацию, начиная от имени, фамилии и заканчивая личными фотографиями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по безопасности в социальных сетя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друзей. У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зьях не должно быть случайных и незнакомых людей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частную жизнь. Не указы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и, телефоны, адреса, дату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го рождения и другую личную информацию. Злоумышленники могут использовать даже информацию о том, как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близки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е провести каникулы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епутацию - держ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 чистоте и зада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вопрос: хотел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другие пользователи видели, что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гружа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дум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чем что-то опубликовать, написать и загрузить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ьми, которых не зна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реально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я и другую личную информацию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я, место жительства, место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ы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фотографий в Интернете, где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по которой можно определить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E2047E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циальной сети, почты и других сайтов необходимо использовать разные пароли. Тогда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омают, то злоумышленники получат доступ только к одному месту, а не во все сразу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ктронные деньги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е деньг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чень удобный способ платежей, однако существуют мошенники, которые хотят получить эти деньги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r w:rsidR="00F622E4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нонимны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пользователя является обязательной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различать электрон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тны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(равны государственным валютам) и электрон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атны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(не равны государственным валютам)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по безопасной работе с электронными деньгам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ж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чету мобильный телефон. Это самый удобный и быстрый способ восстановить доступ к счету. Привязанный телефон поможет, если забуд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латежный пароль или зайд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 с незнакомого устройства;</w:t>
      </w:r>
    </w:p>
    <w:p w:rsidR="00E2047E" w:rsidRPr="00B37D30" w:rsidRDefault="00E2047E" w:rsidP="00B22F52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е пароли. После перехода на усиленную авторизацию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будет угрожать опасность кражи или перехвата платежного пароля;</w:t>
      </w:r>
    </w:p>
    <w:p w:rsidR="00E2047E" w:rsidRDefault="00E2047E" w:rsidP="00B22F52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роль. Преступникам будет н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</w:t>
      </w:r>
      <w:r w:rsid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и т.п. Например, </w:t>
      </w:r>
      <w:proofErr w:type="spellStart"/>
      <w:r w:rsid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StROng</w:t>
      </w:r>
      <w:proofErr w:type="spellEnd"/>
      <w:r w:rsid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!;</w:t>
      </w:r>
    </w:p>
    <w:p w:rsidR="00E2047E" w:rsidRPr="00B22F52" w:rsidRDefault="00E2047E" w:rsidP="00B22F52">
      <w:pPr>
        <w:pStyle w:val="a5"/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води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личные данные на сайтах, которым не доверяе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ктронная почта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почт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пользователя@имя_домена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кроме передачи простого текста, имеется возможность передавать файлы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по безопасной работе с электронной почтой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ыбрать</w:t>
      </w:r>
      <w:r w:rsidR="00E7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почтовый сервис. В 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е есть огромный выбор бесплатных почтовых сервисов, однако лучше доверять тем, ко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 рейтинге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ывай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й почте личную информацию. Например, лучше выбрать «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_фанат</w:t>
      </w:r>
      <w:proofErr w:type="spellEnd"/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@» или «рок2013» вместо «р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13»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пную авторизацию. Это когда помимо пароля нужно вводить код, присылаемый по SMS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 пароль. Для каждого почтового ящика должен быть свой надежный, устойчивый к взлому пароль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возможность написать самому свой личный вопрос, 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возможность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очтовых ящиков. Первый для частной переписки с адресатами, которым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веряе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не надо использовать при регистрации на форумах и сайтах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и другие вложения в письмах даже если они пришли от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друзей. Лучше уточн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ли ли они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файлы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на почтовом сервисе перед закр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ем вкладки с сайтом не забудь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«Выйти»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ибербуллинг</w:t>
      </w:r>
      <w:proofErr w:type="spellEnd"/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виртуальное издевательство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буллинг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ом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й.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тесь. Если 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оскорблениями на оскорбления, только больше разожже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репутацией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сть в сети мнимая. Существуют способы выяснить, кто стоит за анонимным аккаунтом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стоит вести хулиганский образ виртуальной жизни. Интернет фиксирует все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 сохраняет их. Удалить их будет крайне затруднительно;</w:t>
      </w:r>
    </w:p>
    <w:p w:rsidR="00E2047E" w:rsidRPr="00B37D30" w:rsidRDefault="00521E55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ежливо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E2047E" w:rsidRPr="00B37D30" w:rsidRDefault="00D2123C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47E" w:rsidRPr="0069261D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6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бильный телефон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компьютеро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же самое касается и мобильных приложений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для безопасности мобильного телефон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когда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бесплатный контент, в нем могут быть скрыты какие-то платные услуги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чем отправить SMS, фото или видео.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очно знае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ни будут в конечном итоге?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 операционную систему вашег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ртфона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е программы для мобильных телефонов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уж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от неизвестного источника, ведь они могут содержать вредоносное программное обеспечение;</w:t>
      </w:r>
    </w:p>
    <w:p w:rsidR="00E2047E" w:rsidRPr="00B37D30" w:rsidRDefault="00D2123C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в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й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йта, где в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ую информацию, зай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ройки браузера и удали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и проверяй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латные услуги активированы на 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е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телефон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номер мобильного телефона только людям, которых 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у доверяе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выключен, когда 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м не пользуе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забывай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проверять это.</w:t>
      </w:r>
    </w:p>
    <w:p w:rsidR="00E2047E" w:rsidRPr="0069261D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926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шинг</w:t>
      </w:r>
      <w:proofErr w:type="spellEnd"/>
      <w:r w:rsidRPr="006926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кража личных данных</w:t>
      </w:r>
    </w:p>
    <w:p w:rsidR="00E2047E" w:rsidRPr="00B37D30" w:rsidRDefault="002C3499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</w:t>
      </w:r>
      <w:proofErr w:type="spellStart"/>
      <w:r w:rsidR="00E2047E" w:rsidRPr="0069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инг</w:t>
      </w:r>
      <w:r w:rsidR="009F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69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37D30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B37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мошенничества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 в получении конфиденциальных данных пользователей — логинов и паролей. На английском языке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phishing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ся как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fishing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ыбная ловля,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ароль)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шингом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им аккаунтом. Ес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озревае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ваш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была взломана, необходимо заблокировать ее и сообщить администраторам ресурса об этом как можно скорее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</w:t>
      </w:r>
      <w:proofErr w:type="gram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ы, в том числе, интернет-магазинов и поисковых систем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е и разные пароли. Таким образом, ес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и взломают ваш аккаунт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лучат доступ только к одному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ю в сети, а не ко всем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«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омал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дупредить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накомых, которые добавлены у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зьях,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, возможно,  и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будет рассылаться спам и ссылки на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й пароль (PIN) на мобильный телефон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пароля в браузере;</w:t>
      </w:r>
    </w:p>
    <w:p w:rsidR="00B22CA9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и другие вложения в письмах даже если они пришли от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ей. Лучше уточн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ли 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файлы.</w:t>
      </w:r>
    </w:p>
    <w:sectPr w:rsidR="00B22CA9" w:rsidRPr="00B37D30" w:rsidSect="00B22F52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BDF"/>
    <w:multiLevelType w:val="multilevel"/>
    <w:tmpl w:val="E932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07E"/>
    <w:multiLevelType w:val="multilevel"/>
    <w:tmpl w:val="D19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2CAA"/>
    <w:multiLevelType w:val="multilevel"/>
    <w:tmpl w:val="6700EB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C11ED"/>
    <w:multiLevelType w:val="multilevel"/>
    <w:tmpl w:val="B012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24B62"/>
    <w:multiLevelType w:val="multilevel"/>
    <w:tmpl w:val="5D6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37A92"/>
    <w:multiLevelType w:val="multilevel"/>
    <w:tmpl w:val="154E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54C25"/>
    <w:multiLevelType w:val="multilevel"/>
    <w:tmpl w:val="CED4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531BA"/>
    <w:multiLevelType w:val="multilevel"/>
    <w:tmpl w:val="C09C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67F74"/>
    <w:multiLevelType w:val="multilevel"/>
    <w:tmpl w:val="9CE2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C3FE3"/>
    <w:multiLevelType w:val="multilevel"/>
    <w:tmpl w:val="4126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07F16"/>
    <w:multiLevelType w:val="multilevel"/>
    <w:tmpl w:val="AB0A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15292"/>
    <w:multiLevelType w:val="multilevel"/>
    <w:tmpl w:val="EDB8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3297B"/>
    <w:multiLevelType w:val="multilevel"/>
    <w:tmpl w:val="3384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5A3D9F"/>
    <w:multiLevelType w:val="multilevel"/>
    <w:tmpl w:val="5F2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A1D2E"/>
    <w:multiLevelType w:val="multilevel"/>
    <w:tmpl w:val="240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41C33"/>
    <w:multiLevelType w:val="multilevel"/>
    <w:tmpl w:val="2B2A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153F9"/>
    <w:multiLevelType w:val="multilevel"/>
    <w:tmpl w:val="5D2C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0107B"/>
    <w:multiLevelType w:val="multilevel"/>
    <w:tmpl w:val="046E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6"/>
  </w:num>
  <w:num w:numId="5">
    <w:abstractNumId w:val="11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7E"/>
    <w:rsid w:val="00194090"/>
    <w:rsid w:val="001C5F52"/>
    <w:rsid w:val="002A7A02"/>
    <w:rsid w:val="002C3499"/>
    <w:rsid w:val="00521E55"/>
    <w:rsid w:val="00523E7A"/>
    <w:rsid w:val="005528D7"/>
    <w:rsid w:val="0069261D"/>
    <w:rsid w:val="0073656F"/>
    <w:rsid w:val="009E2F96"/>
    <w:rsid w:val="009F2E59"/>
    <w:rsid w:val="00B22CA9"/>
    <w:rsid w:val="00B22F52"/>
    <w:rsid w:val="00B37D30"/>
    <w:rsid w:val="00BF172E"/>
    <w:rsid w:val="00C250B6"/>
    <w:rsid w:val="00D2123C"/>
    <w:rsid w:val="00D27B69"/>
    <w:rsid w:val="00D46CB0"/>
    <w:rsid w:val="00E2047E"/>
    <w:rsid w:val="00E51E8A"/>
    <w:rsid w:val="00E70052"/>
    <w:rsid w:val="00F622E4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99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B0E4-EF16-485E-9EE8-C25D68F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ова Анна Сергеевна</dc:creator>
  <cp:lastModifiedBy>User</cp:lastModifiedBy>
  <cp:revision>2</cp:revision>
  <dcterms:created xsi:type="dcterms:W3CDTF">2020-02-06T05:12:00Z</dcterms:created>
  <dcterms:modified xsi:type="dcterms:W3CDTF">2020-02-06T05:12:00Z</dcterms:modified>
</cp:coreProperties>
</file>